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01A6021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42829" w:rsidR="00142829">
        <w:t>Nelson Cavaquinho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A51A8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52EB6">
        <w:t>25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594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2829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16E3F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B721B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04C0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3EB8"/>
    <w:rsid w:val="00B65DE4"/>
    <w:rsid w:val="00B845C0"/>
    <w:rsid w:val="00BA4F5C"/>
    <w:rsid w:val="00BB1CEC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DF5ACE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25T19:46:00Z</dcterms:created>
  <dcterms:modified xsi:type="dcterms:W3CDTF">2023-05-25T19:46:00Z</dcterms:modified>
</cp:coreProperties>
</file>